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7547" w14:textId="77777777" w:rsidR="00666945" w:rsidRPr="00666945" w:rsidRDefault="00666945" w:rsidP="00666945">
      <w:pPr>
        <w:rPr>
          <w:rFonts w:ascii="Arial Narrow" w:hAnsi="Arial Narrow"/>
          <w:b/>
          <w:sz w:val="36"/>
        </w:rPr>
      </w:pPr>
    </w:p>
    <w:p w14:paraId="7A9E23DE" w14:textId="77777777" w:rsidR="00666945" w:rsidRPr="00666945" w:rsidRDefault="00666945" w:rsidP="00666945">
      <w:pPr>
        <w:rPr>
          <w:rFonts w:ascii="Arial Narrow" w:hAnsi="Arial Narrow"/>
          <w:b/>
          <w:sz w:val="12"/>
          <w:szCs w:val="12"/>
        </w:rPr>
      </w:pPr>
    </w:p>
    <w:p w14:paraId="1FD2FE40" w14:textId="77777777" w:rsidR="00666945" w:rsidRPr="00666945" w:rsidRDefault="00666945" w:rsidP="00666945">
      <w:pPr>
        <w:rPr>
          <w:rFonts w:ascii="Arial Narrow" w:hAnsi="Arial Narrow"/>
          <w:b/>
          <w:sz w:val="12"/>
          <w:szCs w:val="12"/>
        </w:rPr>
      </w:pPr>
    </w:p>
    <w:p w14:paraId="7C70A7CD" w14:textId="77777777" w:rsidR="00666945" w:rsidRDefault="00666945" w:rsidP="00666945">
      <w:pPr>
        <w:rPr>
          <w:rFonts w:ascii="Arial Narrow" w:hAnsi="Arial Narrow"/>
          <w:b/>
          <w:sz w:val="12"/>
          <w:szCs w:val="12"/>
        </w:rPr>
      </w:pPr>
    </w:p>
    <w:p w14:paraId="08E2596A" w14:textId="77777777" w:rsidR="00666945" w:rsidRDefault="00666945" w:rsidP="00666945">
      <w:pPr>
        <w:rPr>
          <w:rFonts w:ascii="Arial Narrow" w:hAnsi="Arial Narrow"/>
          <w:b/>
          <w:sz w:val="12"/>
          <w:szCs w:val="12"/>
        </w:rPr>
      </w:pPr>
    </w:p>
    <w:p w14:paraId="6E8CE762" w14:textId="77777777" w:rsidR="00666945" w:rsidRPr="00666945" w:rsidRDefault="00666945" w:rsidP="00666945">
      <w:pPr>
        <w:rPr>
          <w:rFonts w:ascii="Arial Narrow" w:hAnsi="Arial Narrow"/>
          <w:b/>
          <w:sz w:val="12"/>
          <w:szCs w:val="12"/>
        </w:rPr>
      </w:pPr>
    </w:p>
    <w:p w14:paraId="2E959D6E" w14:textId="77777777" w:rsidR="00666945" w:rsidRPr="000B1E7E" w:rsidRDefault="00666945" w:rsidP="00666945">
      <w:pPr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Einreichung der Masterarbeit</w:t>
      </w:r>
    </w:p>
    <w:p w14:paraId="3CC53E22" w14:textId="77777777" w:rsidR="00666945" w:rsidRPr="00666945" w:rsidRDefault="00666945" w:rsidP="00666945">
      <w:pPr>
        <w:rPr>
          <w:rFonts w:ascii="Arial Narrow" w:hAnsi="Arial Narrow"/>
          <w:sz w:val="18"/>
          <w:szCs w:val="18"/>
        </w:rPr>
      </w:pPr>
    </w:p>
    <w:tbl>
      <w:tblPr>
        <w:tblW w:w="9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9"/>
        <w:gridCol w:w="4510"/>
      </w:tblGrid>
      <w:tr w:rsidR="00E503DD" w:rsidRPr="00ED7893" w14:paraId="54CF420C" w14:textId="77777777" w:rsidTr="00E503DD">
        <w:trPr>
          <w:trHeight w:val="567"/>
        </w:trPr>
        <w:tc>
          <w:tcPr>
            <w:tcW w:w="9019" w:type="dxa"/>
            <w:gridSpan w:val="2"/>
            <w:tcMar>
              <w:top w:w="57" w:type="dxa"/>
            </w:tcMar>
          </w:tcPr>
          <w:p w14:paraId="75ED6887" w14:textId="77777777" w:rsidR="00E503DD" w:rsidRPr="00ED7893" w:rsidRDefault="00E503DD" w:rsidP="008069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7893">
              <w:rPr>
                <w:rFonts w:ascii="Arial Narrow" w:hAnsi="Arial Narrow" w:cs="Arial"/>
                <w:sz w:val="20"/>
                <w:szCs w:val="20"/>
              </w:rPr>
              <w:t>Name Studierende/r</w:t>
            </w:r>
          </w:p>
          <w:permStart w:id="1348276923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tag w:val="Name, Vorname"/>
              <w:id w:val="-1026478988"/>
              <w:placeholder>
                <w:docPart w:val="1A7FD739B0CC4972A853C176DF1F19CE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2FCFFC81" w14:textId="77777777" w:rsidR="00ED7893" w:rsidRPr="00ED7893" w:rsidRDefault="00ED7893" w:rsidP="00ED7893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ED7893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Name und Vorname(n) einfügen</w:t>
                </w:r>
              </w:p>
            </w:sdtContent>
          </w:sdt>
          <w:permEnd w:id="1348276923" w:displacedByCustomXml="prev"/>
          <w:p w14:paraId="5916A546" w14:textId="77777777" w:rsidR="00E503DD" w:rsidRPr="00ED7893" w:rsidRDefault="00E503DD" w:rsidP="008069C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66945" w:rsidRPr="00ED7893" w14:paraId="409C3E7A" w14:textId="77777777" w:rsidTr="008069CD">
        <w:trPr>
          <w:trHeight w:val="567"/>
        </w:trPr>
        <w:tc>
          <w:tcPr>
            <w:tcW w:w="9019" w:type="dxa"/>
            <w:gridSpan w:val="2"/>
            <w:tcMar>
              <w:top w:w="57" w:type="dxa"/>
            </w:tcMar>
          </w:tcPr>
          <w:p w14:paraId="2E25BB79" w14:textId="77777777" w:rsidR="00666945" w:rsidRPr="00ED7893" w:rsidRDefault="00666945" w:rsidP="008069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7893">
              <w:rPr>
                <w:rFonts w:ascii="Arial Narrow" w:hAnsi="Arial Narrow" w:cs="Arial"/>
                <w:sz w:val="20"/>
                <w:szCs w:val="20"/>
              </w:rPr>
              <w:t>E-Mail-Adresse/Telefonnummer</w:t>
            </w:r>
          </w:p>
          <w:permStart w:id="636882811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tag w:val="Name, Vorname"/>
              <w:id w:val="-805545934"/>
              <w:placeholder>
                <w:docPart w:val="6ABF9874F47D47E2B99B7C56959698F4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7895E71F" w14:textId="77777777" w:rsidR="00ED7893" w:rsidRPr="00ED7893" w:rsidRDefault="00ED7893" w:rsidP="00ED7893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ED7893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E-Mail-Adresse/Telefonnummer einfügen</w:t>
                </w:r>
              </w:p>
            </w:sdtContent>
          </w:sdt>
          <w:permEnd w:id="636882811" w:displacedByCustomXml="prev"/>
          <w:p w14:paraId="29D08C1F" w14:textId="77777777" w:rsidR="00666945" w:rsidRPr="00ED7893" w:rsidRDefault="00666945" w:rsidP="008069C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03DD" w:rsidRPr="00ED7893" w14:paraId="23154465" w14:textId="77777777" w:rsidTr="003350D1">
        <w:trPr>
          <w:trHeight w:val="567"/>
        </w:trPr>
        <w:tc>
          <w:tcPr>
            <w:tcW w:w="4509" w:type="dxa"/>
            <w:tcMar>
              <w:top w:w="57" w:type="dxa"/>
            </w:tcMar>
          </w:tcPr>
          <w:p w14:paraId="4515B785" w14:textId="77777777" w:rsidR="00E503DD" w:rsidRPr="00ED7893" w:rsidRDefault="00E503DD" w:rsidP="008069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7893">
              <w:rPr>
                <w:rFonts w:ascii="Arial Narrow" w:hAnsi="Arial Narrow" w:cs="Arial"/>
                <w:sz w:val="20"/>
                <w:szCs w:val="20"/>
              </w:rPr>
              <w:t>Matrikelnummer</w:t>
            </w:r>
          </w:p>
          <w:permStart w:id="1587629219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tag w:val="Name, Vorname"/>
              <w:id w:val="1029753965"/>
              <w:placeholder>
                <w:docPart w:val="C7CF687AF1BA444BA038E6F98A267078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6D2E440D" w14:textId="77777777" w:rsidR="00ED7893" w:rsidRPr="00ED7893" w:rsidRDefault="00ED7893" w:rsidP="00ED7893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ED7893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8-stellige Matrikelnummer einfügen</w:t>
                </w:r>
              </w:p>
            </w:sdtContent>
          </w:sdt>
          <w:permEnd w:id="1587629219" w:displacedByCustomXml="prev"/>
          <w:p w14:paraId="22F5A5A7" w14:textId="77777777" w:rsidR="00ED7893" w:rsidRPr="00ED7893" w:rsidRDefault="00ED7893" w:rsidP="008069C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10" w:type="dxa"/>
          </w:tcPr>
          <w:p w14:paraId="44E0C61E" w14:textId="77777777" w:rsidR="00E503DD" w:rsidRPr="00ED7893" w:rsidRDefault="00E503DD" w:rsidP="008069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7893">
              <w:rPr>
                <w:rFonts w:ascii="Arial Narrow" w:hAnsi="Arial Narrow" w:cs="Arial"/>
                <w:sz w:val="20"/>
                <w:szCs w:val="20"/>
              </w:rPr>
              <w:t>Studienkennzahl</w:t>
            </w:r>
          </w:p>
          <w:permStart w:id="84477177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tag w:val="Name, Vorname"/>
              <w:id w:val="-1156143496"/>
              <w:placeholder>
                <w:docPart w:val="87B57CC0209F409BB5FAD3B98FEF3846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7E1D4D8D" w14:textId="77777777" w:rsidR="00ED7893" w:rsidRPr="00ED7893" w:rsidRDefault="00ED7893" w:rsidP="00ED7893">
                <w:pPr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</w:pPr>
                <w:r w:rsidRPr="00ED7893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Studienkennzahl einfügen</w:t>
                </w:r>
              </w:p>
            </w:sdtContent>
          </w:sdt>
          <w:permEnd w:id="84477177" w:displacedByCustomXml="prev"/>
          <w:p w14:paraId="45352690" w14:textId="77777777" w:rsidR="00ED7893" w:rsidRPr="00ED7893" w:rsidRDefault="00ED7893" w:rsidP="008069C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1EDA79E" w14:textId="77777777" w:rsidR="00666945" w:rsidRPr="00666945" w:rsidRDefault="00666945" w:rsidP="00666945">
      <w:pPr>
        <w:rPr>
          <w:rFonts w:ascii="Arial Narrow" w:hAnsi="Arial Narrow"/>
          <w:sz w:val="18"/>
          <w:szCs w:val="18"/>
        </w:rPr>
      </w:pPr>
    </w:p>
    <w:p w14:paraId="15441279" w14:textId="77777777" w:rsidR="00666945" w:rsidRPr="00666945" w:rsidRDefault="00666945" w:rsidP="00666945">
      <w:pPr>
        <w:rPr>
          <w:rFonts w:ascii="Arial Narrow" w:hAnsi="Arial Narrow"/>
          <w:b/>
          <w:sz w:val="18"/>
          <w:szCs w:val="18"/>
        </w:rPr>
      </w:pPr>
      <w:r w:rsidRPr="00666945">
        <w:rPr>
          <w:rFonts w:ascii="Arial Narrow" w:hAnsi="Arial Narrow"/>
          <w:b/>
          <w:sz w:val="18"/>
          <w:szCs w:val="18"/>
        </w:rPr>
        <w:t>Zutreffendes bitte ankreuzen:</w:t>
      </w:r>
    </w:p>
    <w:p w14:paraId="6F8556AA" w14:textId="77777777" w:rsidR="00666945" w:rsidRPr="00666945" w:rsidRDefault="00666945" w:rsidP="00666945">
      <w:pPr>
        <w:rPr>
          <w:rFonts w:ascii="Arial Narrow" w:hAnsi="Arial Narrow"/>
          <w:sz w:val="18"/>
          <w:szCs w:val="18"/>
        </w:rPr>
      </w:pPr>
    </w:p>
    <w:permStart w:id="1577994036" w:edGrp="everyone"/>
    <w:p w14:paraId="695ABD21" w14:textId="77777777" w:rsidR="00ED7893" w:rsidRPr="00ED7893" w:rsidRDefault="00D34EFA" w:rsidP="00ED7893">
      <w:pPr>
        <w:ind w:left="-218" w:firstLine="218"/>
        <w:rPr>
          <w:rFonts w:ascii="Arial Narrow" w:hAnsi="Arial Narrow" w:cs="Arial"/>
          <w:sz w:val="18"/>
          <w:szCs w:val="18"/>
        </w:rPr>
      </w:pPr>
      <w:sdt>
        <w:sdtPr>
          <w:rPr>
            <w:rFonts w:ascii="Arial Narrow" w:hAnsi="Arial Narrow"/>
            <w:sz w:val="18"/>
            <w:szCs w:val="18"/>
          </w:rPr>
          <w:id w:val="1745230262"/>
        </w:sdtPr>
        <w:sdtEndPr/>
        <w:sdtContent>
          <w:r w:rsidR="00ED7893" w:rsidRPr="00ED789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permEnd w:id="1577994036"/>
      <w:r w:rsidR="00ED7893" w:rsidRPr="00ED7893">
        <w:rPr>
          <w:rFonts w:ascii="Arial Narrow" w:hAnsi="Arial Narrow"/>
          <w:sz w:val="18"/>
          <w:szCs w:val="18"/>
        </w:rPr>
        <w:t xml:space="preserve"> Masterstudium Primarstufe</w:t>
      </w:r>
      <w:r w:rsidR="00ED7893" w:rsidRPr="00ED7893">
        <w:rPr>
          <w:rFonts w:ascii="Arial Narrow" w:hAnsi="Arial Narrow"/>
          <w:sz w:val="18"/>
          <w:szCs w:val="18"/>
        </w:rPr>
        <w:tab/>
      </w:r>
      <w:permStart w:id="1329333796" w:edGrp="everyone"/>
      <w:sdt>
        <w:sdtPr>
          <w:rPr>
            <w:rFonts w:ascii="Arial Narrow" w:hAnsi="Arial Narrow"/>
            <w:sz w:val="18"/>
            <w:szCs w:val="18"/>
          </w:rPr>
          <w:id w:val="343678295"/>
        </w:sdtPr>
        <w:sdtEndPr/>
        <w:sdtContent>
          <w:r w:rsidR="00ED7893" w:rsidRPr="00ED789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29333796"/>
      <w:r w:rsidR="00ED7893" w:rsidRPr="00ED7893">
        <w:rPr>
          <w:rFonts w:ascii="Arial Narrow" w:hAnsi="Arial Narrow"/>
          <w:sz w:val="18"/>
          <w:szCs w:val="18"/>
        </w:rPr>
        <w:t xml:space="preserve"> Masterstudium Sekundarstufe Allgemeinbildung</w:t>
      </w:r>
      <w:r w:rsidR="00ED7893" w:rsidRPr="00ED7893">
        <w:rPr>
          <w:rFonts w:ascii="Arial Narrow" w:hAnsi="Arial Narrow"/>
          <w:sz w:val="18"/>
          <w:szCs w:val="18"/>
        </w:rPr>
        <w:tab/>
      </w:r>
      <w:permStart w:id="343504994" w:edGrp="everyone"/>
      <w:sdt>
        <w:sdtPr>
          <w:rPr>
            <w:rFonts w:ascii="Arial Narrow" w:hAnsi="Arial Narrow"/>
            <w:sz w:val="18"/>
            <w:szCs w:val="18"/>
          </w:rPr>
          <w:id w:val="-3441271"/>
        </w:sdtPr>
        <w:sdtEndPr/>
        <w:sdtContent>
          <w:r w:rsidR="00ED7893" w:rsidRPr="00ED789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343504994"/>
      <w:r w:rsidR="00ED7893" w:rsidRPr="00ED7893">
        <w:rPr>
          <w:rFonts w:ascii="Arial Narrow" w:hAnsi="Arial Narrow"/>
          <w:sz w:val="18"/>
          <w:szCs w:val="18"/>
        </w:rPr>
        <w:t xml:space="preserve"> Masterstudium Sekundarstufe Berufsbildung</w:t>
      </w:r>
    </w:p>
    <w:p w14:paraId="5916811D" w14:textId="77777777" w:rsidR="00666945" w:rsidRPr="00666945" w:rsidRDefault="00666945" w:rsidP="00666945">
      <w:pPr>
        <w:rPr>
          <w:rFonts w:ascii="Arial Narrow" w:hAnsi="Arial Narrow"/>
          <w:sz w:val="18"/>
          <w:szCs w:val="18"/>
        </w:rPr>
      </w:pPr>
    </w:p>
    <w:p w14:paraId="4F64257A" w14:textId="77777777" w:rsidR="00666945" w:rsidRPr="00666945" w:rsidRDefault="00666945" w:rsidP="00666945">
      <w:pPr>
        <w:rPr>
          <w:rFonts w:ascii="Arial Narrow" w:hAnsi="Arial Narrow"/>
          <w:sz w:val="18"/>
          <w:szCs w:val="18"/>
          <w:lang w:val="de-DE"/>
        </w:rPr>
      </w:pPr>
    </w:p>
    <w:tbl>
      <w:tblPr>
        <w:tblW w:w="9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666945" w:rsidRPr="00ED7893" w14:paraId="79266039" w14:textId="77777777" w:rsidTr="008069CD">
        <w:trPr>
          <w:trHeight w:val="454"/>
        </w:trPr>
        <w:tc>
          <w:tcPr>
            <w:tcW w:w="4513" w:type="dxa"/>
            <w:tcMar>
              <w:top w:w="57" w:type="dxa"/>
            </w:tcMar>
          </w:tcPr>
          <w:p w14:paraId="4FFEA165" w14:textId="77777777" w:rsidR="00666945" w:rsidRPr="00ED7893" w:rsidRDefault="00666945" w:rsidP="008069CD">
            <w:pPr>
              <w:rPr>
                <w:rFonts w:ascii="Arial Narrow" w:hAnsi="Arial Narrow"/>
                <w:sz w:val="20"/>
                <w:szCs w:val="20"/>
              </w:rPr>
            </w:pPr>
            <w:r w:rsidRPr="00ED7893">
              <w:rPr>
                <w:rFonts w:ascii="Arial Narrow" w:hAnsi="Arial Narrow"/>
                <w:sz w:val="20"/>
                <w:szCs w:val="20"/>
              </w:rPr>
              <w:t>Name Betreuer/in</w:t>
            </w:r>
          </w:p>
          <w:permStart w:id="1182209904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tag w:val="Name, Vorname"/>
              <w:id w:val="-1134869998"/>
              <w:placeholder>
                <w:docPart w:val="D259B4C456124E769F146ECBECAFFC8D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768284FE" w14:textId="77777777" w:rsidR="00666945" w:rsidRPr="00ED7893" w:rsidRDefault="00ED7893" w:rsidP="008069CD">
                <w:pPr>
                  <w:rPr>
                    <w:rFonts w:ascii="Arial Narrow" w:eastAsiaTheme="minorHAnsi" w:hAnsi="Arial Narrow"/>
                    <w:color w:val="000000" w:themeColor="text1"/>
                    <w:sz w:val="20"/>
                    <w:szCs w:val="20"/>
                  </w:rPr>
                </w:pPr>
                <w:r w:rsidRPr="00ED7893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Name und Vorname einfügen</w:t>
                </w:r>
              </w:p>
            </w:sdtContent>
          </w:sdt>
          <w:permEnd w:id="1182209904" w:displacedByCustomXml="prev"/>
        </w:tc>
        <w:tc>
          <w:tcPr>
            <w:tcW w:w="4513" w:type="dxa"/>
          </w:tcPr>
          <w:p w14:paraId="0834F44C" w14:textId="77777777" w:rsidR="00666945" w:rsidRPr="00ED7893" w:rsidRDefault="00666945" w:rsidP="008069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7893">
              <w:rPr>
                <w:rFonts w:ascii="Arial Narrow" w:hAnsi="Arial Narrow" w:cs="Arial"/>
                <w:sz w:val="20"/>
                <w:szCs w:val="20"/>
              </w:rPr>
              <w:t>E-Mail-Adresse</w:t>
            </w:r>
            <w:r w:rsidR="00ED7893" w:rsidRPr="00ED7893">
              <w:rPr>
                <w:rFonts w:ascii="Arial Narrow" w:hAnsi="Arial Narrow" w:cs="Arial"/>
                <w:sz w:val="20"/>
                <w:szCs w:val="20"/>
              </w:rPr>
              <w:t xml:space="preserve"> des/der Betreuer/in</w:t>
            </w:r>
          </w:p>
          <w:permStart w:id="1615887277" w:edGrp="everyone" w:displacedByCustomXml="next"/>
          <w:sdt>
            <w:sdtPr>
              <w:rPr>
                <w:rStyle w:val="Platzhaltertext"/>
                <w:rFonts w:ascii="Arial Narrow" w:hAnsi="Arial Narrow"/>
                <w:sz w:val="20"/>
                <w:szCs w:val="20"/>
              </w:rPr>
              <w:tag w:val="Name, Vorname"/>
              <w:id w:val="-661232389"/>
              <w:placeholder>
                <w:docPart w:val="837F63A3202C4687A0E0989085A097C0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728CAA00" w14:textId="77777777" w:rsidR="00ED7893" w:rsidRPr="00ED7893" w:rsidRDefault="00ED7893" w:rsidP="008069CD">
                <w:pPr>
                  <w:rPr>
                    <w:rFonts w:ascii="Arial Narrow" w:eastAsiaTheme="minorHAnsi" w:hAnsi="Arial Narrow"/>
                    <w:color w:val="000000" w:themeColor="text1"/>
                    <w:sz w:val="20"/>
                    <w:szCs w:val="20"/>
                  </w:rPr>
                </w:pPr>
                <w:r w:rsidRPr="00ED7893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E-Mail-Adresse einfügen</w:t>
                </w:r>
              </w:p>
            </w:sdtContent>
          </w:sdt>
          <w:permEnd w:id="1615887277" w:displacedByCustomXml="prev"/>
          <w:p w14:paraId="1962AA27" w14:textId="77777777" w:rsidR="00666945" w:rsidRPr="00ED7893" w:rsidRDefault="00666945" w:rsidP="008069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046648A" w14:textId="77777777" w:rsidR="00666945" w:rsidRPr="000B1E7E" w:rsidRDefault="00666945" w:rsidP="00666945">
      <w:pPr>
        <w:rPr>
          <w:rFonts w:ascii="Arial Narrow" w:hAnsi="Arial Narrow"/>
          <w:sz w:val="18"/>
          <w:lang w:val="de-DE"/>
        </w:rPr>
      </w:pPr>
    </w:p>
    <w:tbl>
      <w:tblPr>
        <w:tblW w:w="9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6"/>
      </w:tblGrid>
      <w:tr w:rsidR="00666945" w:rsidRPr="000B1E7E" w14:paraId="0D8819DB" w14:textId="77777777" w:rsidTr="008069CD">
        <w:trPr>
          <w:trHeight w:val="48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378BE976" w14:textId="77777777" w:rsidR="00666945" w:rsidRPr="000B1E7E" w:rsidRDefault="00666945" w:rsidP="008069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tel der Masterarbeit</w:t>
            </w:r>
          </w:p>
        </w:tc>
      </w:tr>
      <w:tr w:rsidR="00666945" w:rsidRPr="000B1E7E" w14:paraId="7BA673F5" w14:textId="77777777" w:rsidTr="008069CD">
        <w:trPr>
          <w:trHeight w:val="891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ermStart w:id="1069159649" w:edGrp="everyone" w:displacedByCustomXml="next"/>
          <w:sdt>
            <w:sdtPr>
              <w:rPr>
                <w:rStyle w:val="Platzhaltertext"/>
                <w:rFonts w:ascii="Arial Narrow" w:hAnsi="Arial Narrow"/>
                <w:sz w:val="22"/>
                <w:szCs w:val="22"/>
              </w:rPr>
              <w:tag w:val="Name, Vorname"/>
              <w:id w:val="220880454"/>
              <w:placeholder>
                <w:docPart w:val="6C0E5B92211E4BBAB3147EB66358D245"/>
              </w:placeholder>
              <w:text/>
            </w:sdtPr>
            <w:sdtEndPr>
              <w:rPr>
                <w:rStyle w:val="Platzhaltertext"/>
              </w:rPr>
            </w:sdtEndPr>
            <w:sdtContent>
              <w:p w14:paraId="39548CB3" w14:textId="77777777" w:rsidR="00666945" w:rsidRPr="00ED7893" w:rsidRDefault="00ED7893" w:rsidP="00ED7893">
                <w:pPr>
                  <w:rPr>
                    <w:rFonts w:ascii="Arial Narrow" w:eastAsiaTheme="minorHAnsi" w:hAnsi="Arial Narrow"/>
                    <w:color w:val="000000" w:themeColor="text1"/>
                    <w:sz w:val="22"/>
                    <w:szCs w:val="22"/>
                  </w:rPr>
                </w:pPr>
                <w:r w:rsidRPr="00ED7893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 einfügen</w:t>
                </w:r>
              </w:p>
            </w:sdtContent>
          </w:sdt>
          <w:permEnd w:id="1069159649" w:displacedByCustomXml="prev"/>
        </w:tc>
      </w:tr>
    </w:tbl>
    <w:p w14:paraId="3BBB8267" w14:textId="77777777" w:rsidR="00EB6902" w:rsidRDefault="00EB6902"/>
    <w:tbl>
      <w:tblPr>
        <w:tblW w:w="9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6"/>
      </w:tblGrid>
      <w:tr w:rsidR="00666945" w:rsidRPr="00666945" w14:paraId="7A2CCF3B" w14:textId="77777777" w:rsidTr="008069CD">
        <w:trPr>
          <w:trHeight w:val="48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238681C3" w14:textId="77777777" w:rsidR="00666945" w:rsidRPr="007D7CD4" w:rsidRDefault="00666945" w:rsidP="008069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color w:val="000000" w:themeColor="text1"/>
              </w:rPr>
            </w:pPr>
            <w:r w:rsidRPr="00C43652">
              <w:rPr>
                <w:rFonts w:ascii="Arial Narrow" w:hAnsi="Arial Narrow"/>
                <w:b/>
                <w:color w:val="000000" w:themeColor="text1"/>
              </w:rPr>
              <w:t>Englische Übersetzung des Titels der Masterarbeit</w:t>
            </w:r>
          </w:p>
        </w:tc>
      </w:tr>
      <w:tr w:rsidR="00666945" w:rsidRPr="000B1E7E" w14:paraId="23C917E9" w14:textId="77777777" w:rsidTr="008069CD">
        <w:trPr>
          <w:trHeight w:val="891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sdt>
            <w:sdtPr>
              <w:rPr>
                <w:rStyle w:val="Platzhaltertext"/>
                <w:rFonts w:ascii="Arial Narrow" w:hAnsi="Arial Narrow"/>
                <w:sz w:val="22"/>
                <w:szCs w:val="22"/>
              </w:rPr>
              <w:tag w:val="Name, Vorname"/>
              <w:id w:val="-633026971"/>
              <w:placeholder>
                <w:docPart w:val="703CF562AC4A4F98AD08D20A681FD152"/>
              </w:placeholder>
              <w:text/>
            </w:sdtPr>
            <w:sdtEndPr>
              <w:rPr>
                <w:rStyle w:val="Platzhaltertext"/>
              </w:rPr>
            </w:sdtEndPr>
            <w:sdtContent>
              <w:permStart w:id="812917949" w:edGrp="everyone" w:displacedByCustomXml="prev"/>
              <w:p w14:paraId="24170FE2" w14:textId="77777777" w:rsidR="00666945" w:rsidRPr="00ED7893" w:rsidRDefault="00ED7893" w:rsidP="00ED7893">
                <w:pPr>
                  <w:rPr>
                    <w:rFonts w:ascii="Arial Narrow" w:eastAsiaTheme="minorHAnsi" w:hAnsi="Arial Narrow"/>
                    <w:color w:val="000000" w:themeColor="text1"/>
                    <w:sz w:val="22"/>
                    <w:szCs w:val="22"/>
                  </w:rPr>
                </w:pPr>
                <w:r w:rsidRPr="00ED7893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 einfügen</w:t>
                </w:r>
              </w:p>
              <w:permEnd w:id="812917949" w:displacedByCustomXml="next"/>
            </w:sdtContent>
          </w:sdt>
        </w:tc>
      </w:tr>
    </w:tbl>
    <w:p w14:paraId="74A71212" w14:textId="77777777" w:rsidR="00666945" w:rsidRDefault="00666945"/>
    <w:p w14:paraId="486D20DE" w14:textId="77777777" w:rsidR="00E902E1" w:rsidRDefault="00E902E1"/>
    <w:p w14:paraId="1D92C6E2" w14:textId="77777777" w:rsidR="00666945" w:rsidRDefault="00666945" w:rsidP="00666945">
      <w:pPr>
        <w:jc w:val="both"/>
        <w:rPr>
          <w:rFonts w:ascii="Arial Narrow" w:hAnsi="Arial Narrow" w:cs="Arial"/>
        </w:rPr>
      </w:pPr>
      <w:r w:rsidRPr="00666945">
        <w:rPr>
          <w:rFonts w:ascii="Arial Narrow" w:hAnsi="Arial Narrow" w:cs="Arial"/>
        </w:rPr>
        <w:t xml:space="preserve">Ich </w:t>
      </w:r>
      <w:r w:rsidR="00184A06">
        <w:rPr>
          <w:rFonts w:ascii="Arial Narrow" w:hAnsi="Arial Narrow" w:cs="Arial"/>
        </w:rPr>
        <w:t>bestätige</w:t>
      </w:r>
      <w:r w:rsidRPr="00666945">
        <w:rPr>
          <w:rFonts w:ascii="Arial Narrow" w:hAnsi="Arial Narrow" w:cs="Arial"/>
        </w:rPr>
        <w:t xml:space="preserve">, </w:t>
      </w:r>
      <w:r w:rsidR="00184A06">
        <w:rPr>
          <w:rFonts w:ascii="Arial Narrow" w:hAnsi="Arial Narrow" w:cs="Arial"/>
        </w:rPr>
        <w:t>die</w:t>
      </w:r>
      <w:r w:rsidRPr="00666945">
        <w:rPr>
          <w:rFonts w:ascii="Arial Narrow" w:hAnsi="Arial Narrow" w:cs="Arial"/>
        </w:rPr>
        <w:t xml:space="preserve"> </w:t>
      </w:r>
      <w:r w:rsidR="00184A06">
        <w:rPr>
          <w:rFonts w:ascii="Arial Narrow" w:hAnsi="Arial Narrow" w:cs="Arial"/>
        </w:rPr>
        <w:t>Masterarbeit</w:t>
      </w:r>
      <w:r w:rsidRPr="00666945">
        <w:rPr>
          <w:rFonts w:ascii="Arial Narrow" w:hAnsi="Arial Narrow" w:cs="Arial"/>
        </w:rPr>
        <w:t xml:space="preserve"> selbstständig verfasst</w:t>
      </w:r>
      <w:r w:rsidR="00184A06">
        <w:rPr>
          <w:rFonts w:ascii="Arial Narrow" w:hAnsi="Arial Narrow" w:cs="Arial"/>
        </w:rPr>
        <w:t xml:space="preserve"> und</w:t>
      </w:r>
      <w:r w:rsidRPr="00666945">
        <w:rPr>
          <w:rFonts w:ascii="Arial Narrow" w:hAnsi="Arial Narrow" w:cs="Arial"/>
        </w:rPr>
        <w:t xml:space="preserve"> </w:t>
      </w:r>
      <w:r w:rsidR="00184A06">
        <w:rPr>
          <w:rFonts w:ascii="Arial Narrow" w:hAnsi="Arial Narrow" w:cs="Arial"/>
        </w:rPr>
        <w:t xml:space="preserve">mich </w:t>
      </w:r>
      <w:r w:rsidRPr="00666945">
        <w:rPr>
          <w:rFonts w:ascii="Arial Narrow" w:hAnsi="Arial Narrow" w:cs="Arial"/>
        </w:rPr>
        <w:t>andere</w:t>
      </w:r>
      <w:r w:rsidR="00184A06">
        <w:rPr>
          <w:rFonts w:ascii="Arial Narrow" w:hAnsi="Arial Narrow" w:cs="Arial"/>
        </w:rPr>
        <w:t>r</w:t>
      </w:r>
      <w:r w:rsidRPr="00666945">
        <w:rPr>
          <w:rFonts w:ascii="Arial Narrow" w:hAnsi="Arial Narrow" w:cs="Arial"/>
        </w:rPr>
        <w:t xml:space="preserve"> als die angegebenen Quellen und Hilfsmittel </w:t>
      </w:r>
      <w:r w:rsidR="00184A06">
        <w:rPr>
          <w:rFonts w:ascii="Arial Narrow" w:hAnsi="Arial Narrow" w:cs="Arial"/>
        </w:rPr>
        <w:t xml:space="preserve">oder unerlaubter Hilfsmittel </w:t>
      </w:r>
      <w:r w:rsidRPr="00666945">
        <w:rPr>
          <w:rFonts w:ascii="Arial Narrow" w:hAnsi="Arial Narrow" w:cs="Arial"/>
        </w:rPr>
        <w:t xml:space="preserve">nicht </w:t>
      </w:r>
      <w:r w:rsidR="00184A06">
        <w:rPr>
          <w:rFonts w:ascii="Arial Narrow" w:hAnsi="Arial Narrow" w:cs="Arial"/>
        </w:rPr>
        <w:t>bedient</w:t>
      </w:r>
      <w:r w:rsidRPr="00666945">
        <w:rPr>
          <w:rFonts w:ascii="Arial Narrow" w:hAnsi="Arial Narrow" w:cs="Arial"/>
        </w:rPr>
        <w:t xml:space="preserve"> </w:t>
      </w:r>
      <w:r w:rsidR="00184A06">
        <w:rPr>
          <w:rFonts w:ascii="Arial Narrow" w:hAnsi="Arial Narrow" w:cs="Arial"/>
        </w:rPr>
        <w:t>zu haben.</w:t>
      </w:r>
      <w:r w:rsidR="00131AA4">
        <w:rPr>
          <w:rFonts w:ascii="Arial Narrow" w:hAnsi="Arial Narrow" w:cs="Arial"/>
        </w:rPr>
        <w:t xml:space="preserve"> </w:t>
      </w:r>
      <w:r w:rsidR="00E52F26">
        <w:rPr>
          <w:rFonts w:ascii="Arial Narrow" w:hAnsi="Arial Narrow" w:cs="Arial"/>
        </w:rPr>
        <w:t>Der Titel sowie der Inhalt der Masterarbeit entspricht den in der Betreuungsvereinbarung getroffenen Vereinbarungen.</w:t>
      </w:r>
    </w:p>
    <w:p w14:paraId="22E48499" w14:textId="77777777" w:rsidR="00131AA4" w:rsidRPr="00666945" w:rsidRDefault="00131AA4" w:rsidP="00666945">
      <w:pPr>
        <w:jc w:val="both"/>
        <w:rPr>
          <w:rFonts w:ascii="Arial Narrow" w:hAnsi="Arial Narrow" w:cs="Arial"/>
        </w:rPr>
      </w:pPr>
    </w:p>
    <w:p w14:paraId="33BFB9C6" w14:textId="77777777" w:rsidR="00666945" w:rsidRDefault="00666945" w:rsidP="00666945">
      <w:pPr>
        <w:rPr>
          <w:rFonts w:ascii="Arial Narrow" w:hAnsi="Arial Narrow" w:cs="Arial"/>
          <w:sz w:val="28"/>
          <w:szCs w:val="28"/>
        </w:rPr>
      </w:pPr>
    </w:p>
    <w:p w14:paraId="5D46B2C0" w14:textId="77777777" w:rsidR="00666945" w:rsidRDefault="00666945" w:rsidP="00666945">
      <w:pPr>
        <w:rPr>
          <w:rFonts w:ascii="Arial Narrow" w:hAnsi="Arial Narrow" w:cs="Arial"/>
          <w:sz w:val="28"/>
          <w:szCs w:val="28"/>
        </w:rPr>
      </w:pPr>
    </w:p>
    <w:p w14:paraId="7C445713" w14:textId="77777777" w:rsidR="005809B7" w:rsidRPr="00ED7893" w:rsidRDefault="00666945" w:rsidP="005809B7">
      <w:pPr>
        <w:rPr>
          <w:rFonts w:ascii="Arial Narrow" w:eastAsiaTheme="minorHAnsi" w:hAnsi="Arial Narrow"/>
          <w:color w:val="000000" w:themeColor="text1"/>
          <w:sz w:val="22"/>
          <w:szCs w:val="22"/>
        </w:rPr>
      </w:pPr>
      <w:r w:rsidRPr="00666945">
        <w:rPr>
          <w:rFonts w:ascii="Arial Narrow" w:hAnsi="Arial Narrow" w:cs="Arial"/>
        </w:rPr>
        <w:t xml:space="preserve">Graz, am </w:t>
      </w:r>
      <w:permStart w:id="1889079619" w:edGrp="everyone"/>
      <w:sdt>
        <w:sdtPr>
          <w:rPr>
            <w:rStyle w:val="Platzhaltertext"/>
            <w:rFonts w:ascii="Arial Narrow" w:hAnsi="Arial Narrow"/>
            <w:sz w:val="24"/>
          </w:rPr>
          <w:tag w:val="Name, Vorname"/>
          <w:id w:val="-15769141"/>
          <w:placeholder>
            <w:docPart w:val="B20EA8E9D312439E97761A97C8C71946"/>
          </w:placeholder>
          <w:text/>
        </w:sdtPr>
        <w:sdtEndPr>
          <w:rPr>
            <w:rStyle w:val="Platzhaltertext"/>
          </w:rPr>
        </w:sdtEndPr>
        <w:sdtContent>
          <w:r w:rsidR="00ED7893" w:rsidRPr="00ED7893">
            <w:rPr>
              <w:rStyle w:val="Platzhaltertext"/>
              <w:rFonts w:ascii="Arial Narrow" w:hAnsi="Arial Narrow"/>
              <w:sz w:val="24"/>
            </w:rPr>
            <w:t>Datum einfügen</w:t>
          </w:r>
        </w:sdtContent>
      </w:sdt>
      <w:permEnd w:id="1889079619"/>
      <w:r w:rsidR="00ED7893">
        <w:rPr>
          <w:rStyle w:val="Platzhaltertext"/>
          <w:rFonts w:ascii="Arial Narrow" w:hAnsi="Arial Narrow"/>
          <w:sz w:val="22"/>
          <w:szCs w:val="22"/>
        </w:rPr>
        <w:tab/>
      </w:r>
      <w:r w:rsidR="00ED7893">
        <w:rPr>
          <w:rStyle w:val="Platzhaltertext"/>
          <w:rFonts w:ascii="Arial Narrow" w:hAnsi="Arial Narrow"/>
          <w:sz w:val="22"/>
          <w:szCs w:val="22"/>
        </w:rPr>
        <w:tab/>
      </w:r>
      <w:r w:rsidR="00ED7893">
        <w:rPr>
          <w:rStyle w:val="Platzhaltertext"/>
          <w:rFonts w:ascii="Arial Narrow" w:hAnsi="Arial Narrow"/>
          <w:sz w:val="22"/>
          <w:szCs w:val="22"/>
        </w:rPr>
        <w:tab/>
      </w:r>
      <w:r w:rsidR="00ED7893">
        <w:rPr>
          <w:rStyle w:val="Platzhaltertext"/>
          <w:rFonts w:ascii="Arial Narrow" w:hAnsi="Arial Narrow"/>
          <w:sz w:val="22"/>
          <w:szCs w:val="22"/>
        </w:rPr>
        <w:tab/>
      </w:r>
      <w:r w:rsidR="005809B7" w:rsidRPr="000B1E7E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</w:t>
      </w:r>
    </w:p>
    <w:p w14:paraId="64CD603F" w14:textId="77777777" w:rsidR="00666945" w:rsidRPr="005809B7" w:rsidRDefault="00666945" w:rsidP="00666945">
      <w:pPr>
        <w:rPr>
          <w:rFonts w:ascii="Arial Narrow" w:hAnsi="Arial Narrow" w:cs="Arial"/>
          <w:sz w:val="6"/>
          <w:szCs w:val="6"/>
          <w:lang w:eastAsia="de-AT"/>
        </w:rPr>
      </w:pPr>
    </w:p>
    <w:p w14:paraId="35F243E7" w14:textId="77777777" w:rsidR="00666945" w:rsidRPr="00C61246" w:rsidRDefault="005809B7" w:rsidP="005809B7">
      <w:pPr>
        <w:ind w:left="4956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 w:rsidR="00666945" w:rsidRPr="00C61246">
        <w:rPr>
          <w:rFonts w:ascii="Arial Narrow" w:hAnsi="Arial Narrow" w:cs="Arial"/>
          <w:sz w:val="18"/>
          <w:szCs w:val="18"/>
        </w:rPr>
        <w:t>(Unterschrift des/der Studierenden)</w:t>
      </w:r>
    </w:p>
    <w:p w14:paraId="2A23C7CA" w14:textId="77777777" w:rsidR="00E902E1" w:rsidRDefault="00E902E1" w:rsidP="00666945">
      <w:pPr>
        <w:rPr>
          <w:rFonts w:ascii="Arial Narrow" w:hAnsi="Arial Narrow" w:cs="Arial"/>
          <w:sz w:val="25"/>
          <w:szCs w:val="25"/>
        </w:rPr>
      </w:pPr>
    </w:p>
    <w:p w14:paraId="39B4662D" w14:textId="77777777" w:rsidR="00E902E1" w:rsidRDefault="00ED7893" w:rsidP="00666945">
      <w:pPr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________________________________________________________________________</w:t>
      </w:r>
    </w:p>
    <w:p w14:paraId="58C0A55C" w14:textId="77777777" w:rsidR="00666945" w:rsidRPr="00E52F26" w:rsidRDefault="00666945" w:rsidP="00666945">
      <w:pPr>
        <w:rPr>
          <w:rFonts w:ascii="Arial Narrow" w:hAnsi="Arial Narrow" w:cs="Arial"/>
          <w:sz w:val="22"/>
          <w:szCs w:val="22"/>
        </w:rPr>
      </w:pPr>
      <w:r w:rsidRPr="00E52F26">
        <w:rPr>
          <w:rFonts w:ascii="Arial Narrow" w:hAnsi="Arial Narrow" w:cs="Arial"/>
          <w:sz w:val="22"/>
          <w:szCs w:val="22"/>
        </w:rPr>
        <w:t xml:space="preserve">Diesem Formular ist bei der Abgabe der Masterarbeit </w:t>
      </w:r>
      <w:r w:rsidR="007D7CD4" w:rsidRPr="00E52F26">
        <w:rPr>
          <w:rFonts w:ascii="Arial Narrow" w:hAnsi="Arial Narrow" w:cs="Arial"/>
          <w:sz w:val="22"/>
          <w:szCs w:val="22"/>
        </w:rPr>
        <w:t>in der Studien</w:t>
      </w:r>
      <w:r w:rsidR="000A5FC4" w:rsidRPr="00E52F26">
        <w:rPr>
          <w:rFonts w:ascii="Arial Narrow" w:hAnsi="Arial Narrow" w:cs="Arial"/>
          <w:sz w:val="22"/>
          <w:szCs w:val="22"/>
        </w:rPr>
        <w:t xml:space="preserve">abteilung der PHSt </w:t>
      </w:r>
      <w:r w:rsidRPr="00E52F26">
        <w:rPr>
          <w:rFonts w:ascii="Arial Narrow" w:hAnsi="Arial Narrow" w:cs="Arial"/>
          <w:sz w:val="22"/>
          <w:szCs w:val="22"/>
        </w:rPr>
        <w:t>zusätzlich Folgendes beizufügen:</w:t>
      </w:r>
    </w:p>
    <w:p w14:paraId="7194B287" w14:textId="77777777" w:rsidR="00666945" w:rsidRPr="00E52F26" w:rsidRDefault="00666945" w:rsidP="00666945">
      <w:pPr>
        <w:rPr>
          <w:rFonts w:ascii="Arial Narrow" w:hAnsi="Arial Narrow" w:cs="Arial"/>
          <w:sz w:val="22"/>
          <w:szCs w:val="22"/>
        </w:rPr>
      </w:pPr>
    </w:p>
    <w:p w14:paraId="7091EBC3" w14:textId="7AFD0E68" w:rsidR="00666945" w:rsidRPr="00E52F26" w:rsidRDefault="00666945" w:rsidP="00666945">
      <w:pPr>
        <w:pStyle w:val="Listenabsatz"/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E52F26">
        <w:rPr>
          <w:rFonts w:ascii="Arial Narrow" w:hAnsi="Arial Narrow" w:cs="Arial"/>
          <w:sz w:val="22"/>
          <w:szCs w:val="22"/>
        </w:rPr>
        <w:t xml:space="preserve">Masterarbeit in </w:t>
      </w:r>
      <w:r w:rsidRPr="008B0463">
        <w:rPr>
          <w:rFonts w:ascii="Arial Narrow" w:hAnsi="Arial Narrow" w:cs="Arial"/>
          <w:b/>
          <w:sz w:val="22"/>
          <w:szCs w:val="22"/>
        </w:rPr>
        <w:t xml:space="preserve">buchgebundener Form in </w:t>
      </w:r>
      <w:r w:rsidR="008B0463" w:rsidRPr="008B0463">
        <w:rPr>
          <w:rFonts w:ascii="Arial Narrow" w:hAnsi="Arial Narrow" w:cs="Arial"/>
          <w:b/>
          <w:sz w:val="22"/>
          <w:szCs w:val="22"/>
        </w:rPr>
        <w:t>einfacher Ausführung</w:t>
      </w:r>
      <w:r w:rsidR="008B0463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5076705D" w14:textId="77777777" w:rsidR="008B0463" w:rsidRPr="00E52F26" w:rsidRDefault="008B0463" w:rsidP="008B0463">
      <w:pPr>
        <w:pStyle w:val="Listenabsatz"/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E52F26">
        <w:rPr>
          <w:rFonts w:ascii="Arial Narrow" w:hAnsi="Arial Narrow" w:cs="Arial"/>
          <w:sz w:val="22"/>
          <w:szCs w:val="22"/>
        </w:rPr>
        <w:t>jeweils ein Abstract der Masterarbeit in deutscher und englischer Sprache</w:t>
      </w:r>
    </w:p>
    <w:p w14:paraId="591EA490" w14:textId="247F7661" w:rsidR="008B0463" w:rsidRPr="008B0463" w:rsidRDefault="008B0463" w:rsidP="00B7544B">
      <w:pPr>
        <w:pStyle w:val="Listenabsatz"/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8B0463">
        <w:rPr>
          <w:rFonts w:ascii="Arial Narrow" w:hAnsi="Arial Narrow" w:cs="Arial"/>
          <w:sz w:val="22"/>
          <w:szCs w:val="22"/>
        </w:rPr>
        <w:t xml:space="preserve">Masterarbeit ist </w:t>
      </w:r>
      <w:r>
        <w:rPr>
          <w:rFonts w:ascii="Arial Narrow" w:hAnsi="Arial Narrow" w:cs="Arial"/>
          <w:sz w:val="22"/>
          <w:szCs w:val="22"/>
        </w:rPr>
        <w:t xml:space="preserve">zusätzlich </w:t>
      </w:r>
      <w:r w:rsidRPr="008B0463">
        <w:rPr>
          <w:rFonts w:ascii="Arial Narrow" w:hAnsi="Arial Narrow" w:cs="Arial"/>
          <w:b/>
          <w:sz w:val="22"/>
          <w:szCs w:val="22"/>
        </w:rPr>
        <w:t xml:space="preserve">per Mail an Betreuer*in und cc an </w:t>
      </w:r>
      <w:hyperlink r:id="rId8" w:history="1">
        <w:r w:rsidRPr="008B0463">
          <w:rPr>
            <w:rStyle w:val="Hyperlink"/>
            <w:rFonts w:ascii="Arial Narrow" w:hAnsi="Arial Narrow" w:cs="Arial"/>
            <w:b/>
            <w:sz w:val="22"/>
            <w:szCs w:val="22"/>
          </w:rPr>
          <w:t>studienabteilung@phst.at</w:t>
        </w:r>
      </w:hyperlink>
      <w:r w:rsidRPr="008B0463">
        <w:rPr>
          <w:rFonts w:ascii="Arial Narrow" w:hAnsi="Arial Narrow" w:cs="Arial"/>
          <w:b/>
          <w:sz w:val="22"/>
          <w:szCs w:val="22"/>
        </w:rPr>
        <w:t xml:space="preserve"> zu senden</w:t>
      </w:r>
      <w:r>
        <w:rPr>
          <w:rFonts w:ascii="Arial Narrow" w:hAnsi="Arial Narrow" w:cs="Arial"/>
          <w:b/>
          <w:sz w:val="22"/>
          <w:szCs w:val="22"/>
        </w:rPr>
        <w:t>!</w:t>
      </w:r>
    </w:p>
    <w:sectPr w:rsidR="008B0463" w:rsidRPr="008B0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684E" w14:textId="77777777" w:rsidR="00447FC0" w:rsidRDefault="00447FC0" w:rsidP="00666945">
      <w:r>
        <w:separator/>
      </w:r>
    </w:p>
  </w:endnote>
  <w:endnote w:type="continuationSeparator" w:id="0">
    <w:p w14:paraId="223635E3" w14:textId="77777777" w:rsidR="00447FC0" w:rsidRDefault="00447FC0" w:rsidP="0066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E1E4" w14:textId="77777777" w:rsidR="00793D9B" w:rsidRDefault="00793D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8590" w14:textId="7FC6753C" w:rsidR="00E52F26" w:rsidRPr="00ED7893" w:rsidRDefault="00ED7893">
    <w:pPr>
      <w:pStyle w:val="Fuzeile"/>
      <w:rPr>
        <w:rFonts w:ascii="Roboto" w:hAnsi="Roboto"/>
        <w:i/>
        <w:sz w:val="18"/>
        <w:szCs w:val="18"/>
        <w:lang w:val="de-DE"/>
      </w:rPr>
    </w:pPr>
    <w:r w:rsidRPr="00ED7893">
      <w:rPr>
        <w:rFonts w:ascii="Roboto" w:hAnsi="Roboto"/>
        <w:i/>
        <w:sz w:val="18"/>
        <w:szCs w:val="18"/>
        <w:lang w:val="de-DE"/>
      </w:rPr>
      <w:t xml:space="preserve">Formular Einreichen Masterarbeit, </w:t>
    </w:r>
    <w:r w:rsidR="00793D9B">
      <w:rPr>
        <w:rFonts w:ascii="Roboto" w:hAnsi="Roboto"/>
        <w:i/>
        <w:sz w:val="18"/>
        <w:szCs w:val="18"/>
        <w:lang w:val="de-DE"/>
      </w:rPr>
      <w:t>Grübler</w:t>
    </w:r>
    <w:r w:rsidRPr="00ED7893">
      <w:rPr>
        <w:rFonts w:ascii="Roboto" w:hAnsi="Roboto"/>
        <w:i/>
        <w:sz w:val="18"/>
        <w:szCs w:val="18"/>
        <w:lang w:val="de-DE"/>
      </w:rPr>
      <w:t xml:space="preserve">, </w:t>
    </w:r>
    <w:r w:rsidR="00793D9B">
      <w:rPr>
        <w:rFonts w:ascii="Roboto" w:hAnsi="Roboto"/>
        <w:i/>
        <w:sz w:val="18"/>
        <w:szCs w:val="18"/>
        <w:lang w:val="de-DE"/>
      </w:rPr>
      <w:t>17.03.2023</w:t>
    </w:r>
    <w:r w:rsidRPr="00ED7893">
      <w:rPr>
        <w:rFonts w:ascii="Roboto" w:hAnsi="Roboto"/>
        <w:i/>
        <w:sz w:val="18"/>
        <w:szCs w:val="18"/>
        <w:lang w:val="de-DE"/>
      </w:rPr>
      <w:t>, V</w:t>
    </w:r>
    <w:r w:rsidR="00793D9B">
      <w:rPr>
        <w:rFonts w:ascii="Roboto" w:hAnsi="Roboto"/>
        <w:i/>
        <w:sz w:val="18"/>
        <w:szCs w:val="18"/>
        <w:lang w:val="de-DE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5BD8" w14:textId="77777777" w:rsidR="00793D9B" w:rsidRDefault="00793D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74E8" w14:textId="77777777" w:rsidR="00447FC0" w:rsidRDefault="00447FC0" w:rsidP="00666945">
      <w:r>
        <w:separator/>
      </w:r>
    </w:p>
  </w:footnote>
  <w:footnote w:type="continuationSeparator" w:id="0">
    <w:p w14:paraId="11777EE7" w14:textId="77777777" w:rsidR="00447FC0" w:rsidRDefault="00447FC0" w:rsidP="00666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2048" w14:textId="77777777" w:rsidR="00793D9B" w:rsidRDefault="00793D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F3B2" w14:textId="77777777" w:rsidR="00666945" w:rsidRDefault="00ED7893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4A1F7" wp14:editId="2FC64930">
          <wp:simplePos x="0" y="0"/>
          <wp:positionH relativeFrom="column">
            <wp:posOffset>4711700</wp:posOffset>
          </wp:positionH>
          <wp:positionV relativeFrom="paragraph">
            <wp:posOffset>-216535</wp:posOffset>
          </wp:positionV>
          <wp:extent cx="1123950" cy="1276350"/>
          <wp:effectExtent l="0" t="0" r="0" b="0"/>
          <wp:wrapTight wrapText="bothSides">
            <wp:wrapPolygon edited="0">
              <wp:start x="0" y="0"/>
              <wp:lineTo x="0" y="21278"/>
              <wp:lineTo x="21234" y="21278"/>
              <wp:lineTo x="21234" y="0"/>
              <wp:lineTo x="0" y="0"/>
            </wp:wrapPolygon>
          </wp:wrapTight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839B" w14:textId="77777777" w:rsidR="00793D9B" w:rsidRDefault="00793D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B531A"/>
    <w:multiLevelType w:val="hybridMultilevel"/>
    <w:tmpl w:val="A51472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AUt96emf7WJe4t4mvivw1bzJ9Xcq3VeUl3icuGhxCHmIS18gEbGiFm5fX+P5dr6lZYSEknauwB/SuWpEHg+fvQ==" w:salt="Uid18d7j/+L8LvsHuz+S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45"/>
    <w:rsid w:val="000A5FC4"/>
    <w:rsid w:val="00131AA4"/>
    <w:rsid w:val="00184A06"/>
    <w:rsid w:val="00447FC0"/>
    <w:rsid w:val="005036CC"/>
    <w:rsid w:val="005809B7"/>
    <w:rsid w:val="00666945"/>
    <w:rsid w:val="00715427"/>
    <w:rsid w:val="00793D9B"/>
    <w:rsid w:val="007D7CD4"/>
    <w:rsid w:val="008B0463"/>
    <w:rsid w:val="008B4842"/>
    <w:rsid w:val="00AC44AF"/>
    <w:rsid w:val="00C43652"/>
    <w:rsid w:val="00C61246"/>
    <w:rsid w:val="00E503DD"/>
    <w:rsid w:val="00E52F26"/>
    <w:rsid w:val="00E902E1"/>
    <w:rsid w:val="00EB6902"/>
    <w:rsid w:val="00E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7CDF"/>
  <w15:chartTrackingRefBased/>
  <w15:docId w15:val="{1A804ADF-E91B-497E-97AB-134DF5EE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6669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66694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669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694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6694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qFormat/>
    <w:rsid w:val="00ED7893"/>
    <w:rPr>
      <w:rFonts w:ascii="Arial" w:eastAsiaTheme="minorHAnsi" w:hAnsi="Arial"/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8B046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nabteilung@phst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FD739B0CC4972A853C176DF1F1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E2ED6-F7B5-4315-AAC3-B42CE40CB098}"/>
      </w:docPartPr>
      <w:docPartBody>
        <w:p w:rsidR="00E07F8E" w:rsidRDefault="00A86FC3" w:rsidP="00A86FC3">
          <w:pPr>
            <w:pStyle w:val="1A7FD739B0CC4972A853C176DF1F19CE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6ABF9874F47D47E2B99B7C5695969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AFD35-AA25-42A7-9B2B-7B601C03C0AD}"/>
      </w:docPartPr>
      <w:docPartBody>
        <w:p w:rsidR="00E07F8E" w:rsidRDefault="00A86FC3" w:rsidP="00A86FC3">
          <w:pPr>
            <w:pStyle w:val="6ABF9874F47D47E2B99B7C56959698F4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C7CF687AF1BA444BA038E6F98A267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0CEB9-25FD-4E54-80DF-E229005F48EF}"/>
      </w:docPartPr>
      <w:docPartBody>
        <w:p w:rsidR="00E07F8E" w:rsidRDefault="00A86FC3" w:rsidP="00A86FC3">
          <w:pPr>
            <w:pStyle w:val="C7CF687AF1BA444BA038E6F98A267078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87B57CC0209F409BB5FAD3B98FEF3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A7FD7-EA0D-4B63-8EFF-F88A31838B4A}"/>
      </w:docPartPr>
      <w:docPartBody>
        <w:p w:rsidR="00E07F8E" w:rsidRDefault="00A86FC3" w:rsidP="00A86FC3">
          <w:pPr>
            <w:pStyle w:val="87B57CC0209F409BB5FAD3B98FEF3846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D259B4C456124E769F146ECBECAFF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1DF32-40D2-4F68-A0B4-925CCB4FFD22}"/>
      </w:docPartPr>
      <w:docPartBody>
        <w:p w:rsidR="00E07F8E" w:rsidRDefault="00A86FC3" w:rsidP="00A86FC3">
          <w:pPr>
            <w:pStyle w:val="D259B4C456124E769F146ECBECAFFC8D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837F63A3202C4687A0E0989085A09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FB146-97CA-425B-9F7B-4511BE80A7BB}"/>
      </w:docPartPr>
      <w:docPartBody>
        <w:p w:rsidR="00E07F8E" w:rsidRDefault="00A86FC3" w:rsidP="00A86FC3">
          <w:pPr>
            <w:pStyle w:val="837F63A3202C4687A0E0989085A097C0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6C0E5B92211E4BBAB3147EB66358D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5E2D4-63CC-4A33-94E7-127ADAB0DD51}"/>
      </w:docPartPr>
      <w:docPartBody>
        <w:p w:rsidR="00E07F8E" w:rsidRDefault="00A86FC3" w:rsidP="00A86FC3">
          <w:pPr>
            <w:pStyle w:val="6C0E5B92211E4BBAB3147EB66358D245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703CF562AC4A4F98AD08D20A681FD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87AAD-1041-40C7-A644-0AE780D88481}"/>
      </w:docPartPr>
      <w:docPartBody>
        <w:p w:rsidR="00E07F8E" w:rsidRDefault="00A86FC3" w:rsidP="00A86FC3">
          <w:pPr>
            <w:pStyle w:val="703CF562AC4A4F98AD08D20A681FD152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B20EA8E9D312439E97761A97C8C71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38796-65B2-4595-932A-608CD5610454}"/>
      </w:docPartPr>
      <w:docPartBody>
        <w:p w:rsidR="00E07F8E" w:rsidRDefault="00A86FC3" w:rsidP="00A86FC3">
          <w:pPr>
            <w:pStyle w:val="B20EA8E9D312439E97761A97C8C71946"/>
          </w:pPr>
          <w:r w:rsidRPr="0097056C">
            <w:rPr>
              <w:rStyle w:val="Platzhaltertext"/>
            </w:rPr>
            <w:t>Name und 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C3"/>
    <w:rsid w:val="00A86FC3"/>
    <w:rsid w:val="00BD578D"/>
    <w:rsid w:val="00E0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A86FC3"/>
    <w:rPr>
      <w:rFonts w:ascii="Arial" w:eastAsiaTheme="minorHAnsi" w:hAnsi="Arial"/>
      <w:color w:val="000000" w:themeColor="text1"/>
      <w:sz w:val="18"/>
    </w:rPr>
  </w:style>
  <w:style w:type="paragraph" w:customStyle="1" w:styleId="1A7FD739B0CC4972A853C176DF1F19CE">
    <w:name w:val="1A7FD739B0CC4972A853C176DF1F19CE"/>
    <w:rsid w:val="00A86FC3"/>
  </w:style>
  <w:style w:type="paragraph" w:customStyle="1" w:styleId="6ABF9874F47D47E2B99B7C56959698F4">
    <w:name w:val="6ABF9874F47D47E2B99B7C56959698F4"/>
    <w:rsid w:val="00A86FC3"/>
  </w:style>
  <w:style w:type="paragraph" w:customStyle="1" w:styleId="C7CF687AF1BA444BA038E6F98A267078">
    <w:name w:val="C7CF687AF1BA444BA038E6F98A267078"/>
    <w:rsid w:val="00A86FC3"/>
  </w:style>
  <w:style w:type="paragraph" w:customStyle="1" w:styleId="87B57CC0209F409BB5FAD3B98FEF3846">
    <w:name w:val="87B57CC0209F409BB5FAD3B98FEF3846"/>
    <w:rsid w:val="00A86FC3"/>
  </w:style>
  <w:style w:type="paragraph" w:customStyle="1" w:styleId="D259B4C456124E769F146ECBECAFFC8D">
    <w:name w:val="D259B4C456124E769F146ECBECAFFC8D"/>
    <w:rsid w:val="00A86FC3"/>
  </w:style>
  <w:style w:type="paragraph" w:customStyle="1" w:styleId="837F63A3202C4687A0E0989085A097C0">
    <w:name w:val="837F63A3202C4687A0E0989085A097C0"/>
    <w:rsid w:val="00A86FC3"/>
  </w:style>
  <w:style w:type="paragraph" w:customStyle="1" w:styleId="6C0E5B92211E4BBAB3147EB66358D245">
    <w:name w:val="6C0E5B92211E4BBAB3147EB66358D245"/>
    <w:rsid w:val="00A86FC3"/>
  </w:style>
  <w:style w:type="paragraph" w:customStyle="1" w:styleId="703CF562AC4A4F98AD08D20A681FD152">
    <w:name w:val="703CF562AC4A4F98AD08D20A681FD152"/>
    <w:rsid w:val="00A86FC3"/>
  </w:style>
  <w:style w:type="paragraph" w:customStyle="1" w:styleId="B20EA8E9D312439E97761A97C8C71946">
    <w:name w:val="B20EA8E9D312439E97761A97C8C71946"/>
    <w:rsid w:val="00A86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51FC-6BBC-4BE7-A96C-93651D37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1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 Michael Marc</dc:creator>
  <cp:keywords/>
  <dc:description/>
  <cp:lastModifiedBy>Grübler Gabriele</cp:lastModifiedBy>
  <cp:revision>6</cp:revision>
  <dcterms:created xsi:type="dcterms:W3CDTF">2023-03-17T07:39:00Z</dcterms:created>
  <dcterms:modified xsi:type="dcterms:W3CDTF">2023-03-17T10:40:00Z</dcterms:modified>
</cp:coreProperties>
</file>